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PARIT SULO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JAMALUDIN BIN JAMIO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4072401604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262900013179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2600781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5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,010.0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.48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JAMALUDIN BIN JAMIO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4072401604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8 11:01:4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oofiy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8 11:01:4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